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588" w:rsidRDefault="00434FAB" w:rsidP="00567588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nformácie pre rod</w:t>
      </w:r>
      <w:r w:rsidR="00567588">
        <w:rPr>
          <w:rFonts w:ascii="Times New Roman" w:hAnsi="Times New Roman" w:cs="Times New Roman"/>
          <w:b/>
        </w:rPr>
        <w:t>ičov žiakov 1. -4. ročníka.</w:t>
      </w:r>
    </w:p>
    <w:p w:rsidR="00567588" w:rsidRDefault="00567588" w:rsidP="00765F96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765F96" w:rsidRPr="00D960A3" w:rsidRDefault="00D960A3" w:rsidP="00765F96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D960A3">
        <w:rPr>
          <w:rFonts w:ascii="Times New Roman" w:hAnsi="Times New Roman" w:cs="Times New Roman"/>
          <w:b/>
        </w:rPr>
        <w:t xml:space="preserve"> </w:t>
      </w:r>
      <w:r w:rsidR="00567588">
        <w:rPr>
          <w:rFonts w:ascii="Times New Roman" w:hAnsi="Times New Roman" w:cs="Times New Roman"/>
          <w:b/>
        </w:rPr>
        <w:t xml:space="preserve">Od </w:t>
      </w:r>
      <w:r w:rsidRPr="00D960A3">
        <w:rPr>
          <w:rFonts w:ascii="Times New Roman" w:hAnsi="Times New Roman" w:cs="Times New Roman"/>
          <w:b/>
        </w:rPr>
        <w:t>3. 11. 2020 v</w:t>
      </w:r>
      <w:r w:rsidR="00567588">
        <w:rPr>
          <w:rFonts w:ascii="Times New Roman" w:hAnsi="Times New Roman" w:cs="Times New Roman"/>
          <w:b/>
        </w:rPr>
        <w:t>yučovanie v 1. – 4. ročníku</w:t>
      </w:r>
      <w:r w:rsidR="00765F96" w:rsidRPr="00D960A3">
        <w:rPr>
          <w:rFonts w:ascii="Times New Roman" w:hAnsi="Times New Roman" w:cs="Times New Roman"/>
          <w:b/>
        </w:rPr>
        <w:t xml:space="preserve"> prebieha prezenčne podľa riadneho rozvrhu. </w:t>
      </w:r>
    </w:p>
    <w:p w:rsidR="00765F96" w:rsidRPr="006F0B69" w:rsidRDefault="00765F96" w:rsidP="00765F9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960A3" w:rsidRDefault="00D960A3" w:rsidP="00765F9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434FAB" w:rsidRDefault="00765F96" w:rsidP="00765F9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F0B69">
        <w:rPr>
          <w:rFonts w:ascii="Times New Roman" w:hAnsi="Times New Roman" w:cs="Times New Roman"/>
        </w:rPr>
        <w:t xml:space="preserve">Žiaci pri vstupe do budovy školy prechádzajú každodenne ranným filtrom (meranie teploty bezkontaktným teplomerom, dezinfekcia rúk). </w:t>
      </w:r>
    </w:p>
    <w:p w:rsidR="00567588" w:rsidRDefault="00567588" w:rsidP="00765F9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765F96" w:rsidRDefault="00434FAB" w:rsidP="00765F9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ňa 3. 11. 2020 sa žiak pri vstupe do budovy </w:t>
      </w:r>
      <w:r w:rsidRPr="00434FAB">
        <w:rPr>
          <w:rFonts w:ascii="Times New Roman" w:hAnsi="Times New Roman" w:cs="Times New Roman"/>
          <w:u w:val="single"/>
        </w:rPr>
        <w:t>musí preukázať podpísaným vyhlásením o</w:t>
      </w:r>
      <w:r w:rsidR="00567588">
        <w:rPr>
          <w:rFonts w:ascii="Times New Roman" w:hAnsi="Times New Roman" w:cs="Times New Roman"/>
          <w:u w:val="single"/>
        </w:rPr>
        <w:t> </w:t>
      </w:r>
      <w:proofErr w:type="spellStart"/>
      <w:r w:rsidRPr="00434FAB">
        <w:rPr>
          <w:rFonts w:ascii="Times New Roman" w:hAnsi="Times New Roman" w:cs="Times New Roman"/>
          <w:u w:val="single"/>
        </w:rPr>
        <w:t>bezinfekčnosti</w:t>
      </w:r>
      <w:proofErr w:type="spellEnd"/>
      <w:r w:rsidR="00567588">
        <w:rPr>
          <w:rFonts w:ascii="Times New Roman" w:hAnsi="Times New Roman" w:cs="Times New Roman"/>
          <w:u w:val="single"/>
        </w:rPr>
        <w:t xml:space="preserve"> /</w:t>
      </w:r>
      <w:r w:rsidR="00567588">
        <w:rPr>
          <w:rFonts w:ascii="Times New Roman" w:hAnsi="Times New Roman" w:cs="Times New Roman"/>
        </w:rPr>
        <w:t xml:space="preserve"> nové znenie od 1.11.2020 – nájdete na stránke školy, tlačivá budú pripravené aj pri vstupe do budovy školy/</w:t>
      </w:r>
      <w:r>
        <w:rPr>
          <w:rFonts w:ascii="Times New Roman" w:hAnsi="Times New Roman" w:cs="Times New Roman"/>
        </w:rPr>
        <w:t xml:space="preserve">  – bez tohto prehlásenia im nebude umožnený vstup do budovy.</w:t>
      </w:r>
    </w:p>
    <w:p w:rsidR="00434FAB" w:rsidRPr="00567588" w:rsidRDefault="00434FAB" w:rsidP="00765F96">
      <w:pPr>
        <w:pStyle w:val="Default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567588">
        <w:rPr>
          <w:rFonts w:ascii="Times New Roman" w:hAnsi="Times New Roman" w:cs="Times New Roman"/>
          <w:u w:val="single"/>
        </w:rPr>
        <w:t>Žiaci, ktorí dosiahli vek 10 rokov, sa musia preukázať</w:t>
      </w:r>
      <w:r w:rsidR="00567588" w:rsidRPr="00567588">
        <w:rPr>
          <w:rFonts w:ascii="Times New Roman" w:hAnsi="Times New Roman" w:cs="Times New Roman"/>
          <w:u w:val="single"/>
        </w:rPr>
        <w:t xml:space="preserve"> aj</w:t>
      </w:r>
      <w:r w:rsidRPr="00567588">
        <w:rPr>
          <w:rFonts w:ascii="Times New Roman" w:hAnsi="Times New Roman" w:cs="Times New Roman"/>
          <w:u w:val="single"/>
        </w:rPr>
        <w:t xml:space="preserve"> negatívnym testom.</w:t>
      </w:r>
    </w:p>
    <w:p w:rsidR="00765F96" w:rsidRPr="006F0B69" w:rsidRDefault="00765F96" w:rsidP="00765F9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765F96" w:rsidRPr="006F0B69" w:rsidRDefault="00765F96" w:rsidP="00765F9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F0B69">
        <w:rPr>
          <w:rFonts w:ascii="Times New Roman" w:hAnsi="Times New Roman" w:cs="Times New Roman"/>
        </w:rPr>
        <w:t xml:space="preserve">Príchod žiakov do školy bude prebiehať od 3. 11. 2020 nasledovne:  </w:t>
      </w:r>
    </w:p>
    <w:p w:rsidR="00765F96" w:rsidRPr="006F0B69" w:rsidRDefault="00765F96" w:rsidP="00765F9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67588" w:rsidRDefault="00765F96" w:rsidP="00765F96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F0B69">
        <w:rPr>
          <w:rFonts w:ascii="Times New Roman" w:hAnsi="Times New Roman" w:cs="Times New Roman"/>
        </w:rPr>
        <w:t>Príchod do ŠKD od 7.00  do 7.30 hod – hlavný vchod</w:t>
      </w:r>
      <w:r w:rsidR="00567588" w:rsidRPr="00567588">
        <w:rPr>
          <w:rFonts w:ascii="Times New Roman" w:hAnsi="Times New Roman" w:cs="Times New Roman"/>
        </w:rPr>
        <w:t xml:space="preserve"> </w:t>
      </w:r>
    </w:p>
    <w:p w:rsidR="00765F96" w:rsidRDefault="00567588" w:rsidP="00567588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6F0B69">
        <w:rPr>
          <w:rFonts w:ascii="Times New Roman" w:hAnsi="Times New Roman" w:cs="Times New Roman"/>
        </w:rPr>
        <w:t>Rozpis  tried s číslom oddelenia, na ktoré treba zazvoniť si nájdete pri paneli zvončekov.</w:t>
      </w:r>
    </w:p>
    <w:p w:rsidR="00567588" w:rsidRPr="006F0B69" w:rsidRDefault="00567588" w:rsidP="00567588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765F96" w:rsidRDefault="00765F96" w:rsidP="00765F96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6F0B69">
        <w:rPr>
          <w:rFonts w:ascii="Times New Roman" w:hAnsi="Times New Roman" w:cs="Times New Roman"/>
          <w:color w:val="000000" w:themeColor="text1"/>
        </w:rPr>
        <w:t xml:space="preserve">Príchod žiakov I. stupňa do školy nenavštevujúcich rannú ŠKD – hlavný vchod : </w:t>
      </w:r>
    </w:p>
    <w:p w:rsidR="00567588" w:rsidRPr="00043581" w:rsidRDefault="00567588" w:rsidP="00567588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765F96" w:rsidRPr="00043581" w:rsidRDefault="00765F96" w:rsidP="00567588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043581">
        <w:rPr>
          <w:rFonts w:ascii="Times New Roman" w:hAnsi="Times New Roman" w:cs="Times New Roman"/>
          <w:b/>
          <w:color w:val="000000" w:themeColor="text1"/>
        </w:rPr>
        <w:t>7:40  hod: 1.A, 1.B, 1.C, 2.B, 2.C, 3.C</w:t>
      </w:r>
    </w:p>
    <w:p w:rsidR="00765F96" w:rsidRPr="00043581" w:rsidRDefault="00765F96" w:rsidP="00567588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043581">
        <w:rPr>
          <w:rFonts w:ascii="Times New Roman" w:hAnsi="Times New Roman" w:cs="Times New Roman"/>
          <w:b/>
          <w:color w:val="000000" w:themeColor="text1"/>
        </w:rPr>
        <w:t xml:space="preserve">7:50  hod: 2.A, 3.A, 3.B, 4.A, 4.B, 4.C </w:t>
      </w:r>
    </w:p>
    <w:p w:rsidR="00567588" w:rsidRDefault="00765F96" w:rsidP="00765F96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</w:p>
    <w:p w:rsidR="00765F96" w:rsidRDefault="00765F96" w:rsidP="00765F96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6F0B69">
        <w:rPr>
          <w:rFonts w:ascii="Times New Roman" w:hAnsi="Times New Roman" w:cs="Times New Roman"/>
          <w:color w:val="000000" w:themeColor="text1"/>
        </w:rPr>
        <w:t>V prípade súrodencov z rozličných tried si vyberáte jeden z týchto stanovených časov.</w:t>
      </w:r>
    </w:p>
    <w:p w:rsidR="00765F96" w:rsidRPr="006F0B69" w:rsidRDefault="00765F96" w:rsidP="00765F96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65F96" w:rsidRPr="00D960A3" w:rsidRDefault="00D960A3" w:rsidP="00765F9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vádzka ŠKD bude od 7:00 do 16:00</w:t>
      </w:r>
      <w:r w:rsidR="00434FAB">
        <w:rPr>
          <w:rFonts w:ascii="Times New Roman" w:hAnsi="Times New Roman" w:cs="Times New Roman"/>
          <w:b/>
          <w:bCs/>
        </w:rPr>
        <w:t xml:space="preserve">. </w:t>
      </w:r>
    </w:p>
    <w:p w:rsidR="00D960A3" w:rsidRDefault="00D960A3" w:rsidP="00765F9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434FAB" w:rsidRPr="00434FAB" w:rsidRDefault="00434FAB" w:rsidP="00765F9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drobnejšie informácie o prevádzke boli rodičom zaslané formou správy cez </w:t>
      </w:r>
      <w:proofErr w:type="spellStart"/>
      <w:r>
        <w:rPr>
          <w:rFonts w:ascii="Times New Roman" w:hAnsi="Times New Roman" w:cs="Times New Roman"/>
          <w:b/>
          <w:bCs/>
        </w:rPr>
        <w:t>Edupage</w:t>
      </w:r>
      <w:proofErr w:type="spellEnd"/>
      <w:r>
        <w:rPr>
          <w:rFonts w:ascii="Times New Roman" w:hAnsi="Times New Roman" w:cs="Times New Roman"/>
          <w:b/>
          <w:bCs/>
        </w:rPr>
        <w:t>.</w:t>
      </w:r>
    </w:p>
    <w:p w:rsidR="00434FAB" w:rsidRDefault="00434FAB" w:rsidP="00765F9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DB1511" w:rsidRPr="00765F96" w:rsidRDefault="00765F96">
      <w:pPr>
        <w:rPr>
          <w:sz w:val="24"/>
          <w:szCs w:val="24"/>
        </w:rPr>
      </w:pPr>
      <w:r w:rsidRPr="00765F96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675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Vedenie školy</w:t>
      </w:r>
      <w:bookmarkStart w:id="0" w:name="_GoBack"/>
      <w:bookmarkEnd w:id="0"/>
      <w:r w:rsidRPr="00765F96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sectPr w:rsidR="00DB1511" w:rsidRPr="00765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A2C99"/>
    <w:multiLevelType w:val="hybridMultilevel"/>
    <w:tmpl w:val="587883C8"/>
    <w:lvl w:ilvl="0" w:tplc="2EA6E7D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2D63E34">
      <w:numFmt w:val="bullet"/>
      <w:lvlText w:val="-"/>
      <w:lvlJc w:val="left"/>
      <w:pPr>
        <w:ind w:left="1440" w:hanging="360"/>
      </w:pPr>
      <w:rPr>
        <w:rFonts w:ascii="Calibri" w:eastAsia="Lato-Regular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F96"/>
    <w:rsid w:val="00434FAB"/>
    <w:rsid w:val="0056167B"/>
    <w:rsid w:val="00567588"/>
    <w:rsid w:val="00765F96"/>
    <w:rsid w:val="007F2308"/>
    <w:rsid w:val="00D960A3"/>
    <w:rsid w:val="00DB1511"/>
    <w:rsid w:val="00DC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BC5E"/>
  <w15:chartTrackingRefBased/>
  <w15:docId w15:val="{7B299D27-666F-4A26-96C6-A7CAD627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5F9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65F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A1FC-D856-4A0D-B492-B88C7629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itel</dc:creator>
  <cp:keywords/>
  <dc:description/>
  <cp:lastModifiedBy>Riaditel</cp:lastModifiedBy>
  <cp:revision>2</cp:revision>
  <dcterms:created xsi:type="dcterms:W3CDTF">2020-11-02T10:49:00Z</dcterms:created>
  <dcterms:modified xsi:type="dcterms:W3CDTF">2020-11-02T10:49:00Z</dcterms:modified>
</cp:coreProperties>
</file>